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\+?[0-9]{2,1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[\w\-\.]+@([\w\-]+\.)+[\w\-]{2,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